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B1" w:rsidRDefault="00846F74" w:rsidP="00771A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59026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bookmarkStart w:id="0" w:name="_GoBack"/>
      <w:bookmarkEnd w:id="0"/>
      <w:r w:rsidR="00771AB1">
        <w:rPr>
          <w:rFonts w:ascii="Times New Roman" w:hAnsi="Times New Roman" w:cs="Times New Roman"/>
          <w:sz w:val="24"/>
          <w:szCs w:val="24"/>
          <w:lang w:val="ru-RU"/>
        </w:rPr>
        <w:t xml:space="preserve">БҚО </w:t>
      </w:r>
      <w:proofErr w:type="spellStart"/>
      <w:proofErr w:type="gramStart"/>
      <w:r w:rsidR="00771AB1">
        <w:rPr>
          <w:rFonts w:ascii="Times New Roman" w:hAnsi="Times New Roman" w:cs="Times New Roman"/>
          <w:sz w:val="24"/>
          <w:szCs w:val="24"/>
          <w:lang w:val="ru-RU"/>
        </w:rPr>
        <w:t>Теректі</w:t>
      </w:r>
      <w:proofErr w:type="spellEnd"/>
      <w:r w:rsidR="00771AB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71AB1">
        <w:rPr>
          <w:rFonts w:ascii="Times New Roman" w:hAnsi="Times New Roman" w:cs="Times New Roman"/>
          <w:sz w:val="24"/>
          <w:szCs w:val="24"/>
          <w:lang w:val="ru-RU"/>
        </w:rPr>
        <w:t>ауданы</w:t>
      </w:r>
      <w:proofErr w:type="spellEnd"/>
      <w:proofErr w:type="gramEnd"/>
      <w:r w:rsidR="00771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1AB1" w:rsidRDefault="00771AB1" w:rsidP="0077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епный </w:t>
      </w:r>
      <w:r w:rsidRPr="00771AB1">
        <w:rPr>
          <w:rFonts w:ascii="Times New Roman" w:hAnsi="Times New Roman" w:cs="Times New Roman"/>
          <w:sz w:val="24"/>
          <w:szCs w:val="24"/>
          <w:lang w:val="ru-RU"/>
        </w:rPr>
        <w:t xml:space="preserve">№ 1 </w:t>
      </w:r>
      <w:proofErr w:type="spellStart"/>
      <w:r w:rsidRPr="00771AB1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771AB1">
        <w:rPr>
          <w:rFonts w:ascii="Times New Roman" w:hAnsi="Times New Roman" w:cs="Times New Roman"/>
          <w:sz w:val="24"/>
          <w:szCs w:val="24"/>
          <w:lang w:val="ru-RU"/>
        </w:rPr>
        <w:t xml:space="preserve"> орта б</w:t>
      </w:r>
      <w:r w:rsidRPr="00771AB1">
        <w:rPr>
          <w:rFonts w:ascii="Times New Roman" w:hAnsi="Times New Roman" w:cs="Times New Roman"/>
          <w:sz w:val="24"/>
          <w:szCs w:val="24"/>
        </w:rPr>
        <w:t xml:space="preserve">ілім </w:t>
      </w:r>
    </w:p>
    <w:p w:rsidR="00771AB1" w:rsidRPr="00771AB1" w:rsidRDefault="00771AB1" w:rsidP="0077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71AB1">
        <w:rPr>
          <w:rFonts w:ascii="Times New Roman" w:hAnsi="Times New Roman" w:cs="Times New Roman"/>
          <w:sz w:val="24"/>
          <w:szCs w:val="24"/>
        </w:rPr>
        <w:t>беретін мектеб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А М.</w:t>
      </w:r>
    </w:p>
    <w:p w:rsidR="00771AB1" w:rsidRPr="00771AB1" w:rsidRDefault="00771AB1" w:rsidP="0077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8C1" w:rsidRPr="00A12A6A" w:rsidRDefault="00E72F08" w:rsidP="00281EF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1B8F">
        <w:rPr>
          <w:rFonts w:ascii="Times New Roman" w:hAnsi="Times New Roman" w:cs="Times New Roman"/>
          <w:b/>
          <w:sz w:val="24"/>
          <w:szCs w:val="24"/>
        </w:rPr>
        <w:t>Сабақтың тақырыбы:</w:t>
      </w:r>
      <w:r w:rsidR="00C33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8C1" w:rsidRPr="00C338C1">
        <w:rPr>
          <w:rFonts w:ascii="Times New Roman" w:hAnsi="Times New Roman" w:cs="Times New Roman"/>
          <w:sz w:val="24"/>
          <w:szCs w:val="24"/>
        </w:rPr>
        <w:t>Жүгір</w:t>
      </w:r>
      <w:r w:rsidR="00771AB1">
        <w:rPr>
          <w:rFonts w:ascii="Times New Roman" w:hAnsi="Times New Roman" w:cs="Times New Roman"/>
          <w:sz w:val="24"/>
          <w:szCs w:val="24"/>
        </w:rPr>
        <w:t xml:space="preserve">у, секіру элементтері бар </w:t>
      </w:r>
      <w:proofErr w:type="spellStart"/>
      <w:r w:rsidR="00771AB1">
        <w:rPr>
          <w:rFonts w:ascii="Times New Roman" w:hAnsi="Times New Roman" w:cs="Times New Roman"/>
          <w:sz w:val="24"/>
          <w:szCs w:val="24"/>
        </w:rPr>
        <w:t>эстефе</w:t>
      </w:r>
      <w:r w:rsidR="00C338C1" w:rsidRPr="00C338C1">
        <w:rPr>
          <w:rFonts w:ascii="Times New Roman" w:hAnsi="Times New Roman" w:cs="Times New Roman"/>
          <w:sz w:val="24"/>
          <w:szCs w:val="24"/>
        </w:rPr>
        <w:t>талық</w:t>
      </w:r>
      <w:proofErr w:type="spellEnd"/>
      <w:r w:rsidR="00C338C1" w:rsidRPr="00C338C1">
        <w:rPr>
          <w:rFonts w:ascii="Times New Roman" w:hAnsi="Times New Roman" w:cs="Times New Roman"/>
          <w:sz w:val="24"/>
          <w:szCs w:val="24"/>
        </w:rPr>
        <w:t xml:space="preserve"> ойындар.</w:t>
      </w:r>
      <w:r w:rsidR="006A415D" w:rsidRPr="00C3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AF8" w:rsidRPr="007E1B8F" w:rsidRDefault="0004764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b/>
          <w:sz w:val="24"/>
          <w:szCs w:val="24"/>
        </w:rPr>
        <w:t>Сабақтың мақсаты:</w:t>
      </w:r>
      <w:r w:rsidRPr="007E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08" w:rsidRPr="007E1B8F" w:rsidRDefault="00783296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7648" w:rsidRPr="007E1B8F">
        <w:rPr>
          <w:rFonts w:ascii="Times New Roman" w:hAnsi="Times New Roman" w:cs="Times New Roman"/>
          <w:sz w:val="24"/>
          <w:szCs w:val="24"/>
        </w:rPr>
        <w:t xml:space="preserve">1.Дененің жылдамдық, ептілік, иілгіштік, төзімділік күш </w:t>
      </w:r>
      <w:r w:rsidR="00E72F08" w:rsidRPr="007E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48" w:rsidRPr="007E1B8F" w:rsidRDefault="00783296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47648" w:rsidRPr="007E1B8F">
        <w:rPr>
          <w:rFonts w:ascii="Times New Roman" w:hAnsi="Times New Roman" w:cs="Times New Roman"/>
          <w:sz w:val="24"/>
          <w:szCs w:val="24"/>
        </w:rPr>
        <w:t>сапалық қасиеттерін дамыту.</w:t>
      </w:r>
    </w:p>
    <w:p w:rsidR="00E72F08" w:rsidRPr="007E1B8F" w:rsidRDefault="00E72F0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7648" w:rsidRPr="007E1B8F">
        <w:rPr>
          <w:rFonts w:ascii="Times New Roman" w:hAnsi="Times New Roman" w:cs="Times New Roman"/>
          <w:sz w:val="24"/>
          <w:szCs w:val="24"/>
        </w:rPr>
        <w:t xml:space="preserve">2.Дене даярлық сапасын арттыру. Дене тәрбиесі </w:t>
      </w:r>
      <w:proofErr w:type="spellStart"/>
      <w:r w:rsidR="00047648" w:rsidRPr="007E1B8F">
        <w:rPr>
          <w:rFonts w:ascii="Times New Roman" w:hAnsi="Times New Roman" w:cs="Times New Roman"/>
          <w:sz w:val="24"/>
          <w:szCs w:val="24"/>
        </w:rPr>
        <w:t>мәдиенеті</w:t>
      </w:r>
      <w:proofErr w:type="spellEnd"/>
      <w:r w:rsidR="00047648" w:rsidRPr="007E1B8F">
        <w:rPr>
          <w:rFonts w:ascii="Times New Roman" w:hAnsi="Times New Roman" w:cs="Times New Roman"/>
          <w:sz w:val="24"/>
          <w:szCs w:val="24"/>
        </w:rPr>
        <w:t xml:space="preserve"> мен </w:t>
      </w:r>
    </w:p>
    <w:p w:rsidR="00047648" w:rsidRPr="007E1B8F" w:rsidRDefault="00E72F0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047648" w:rsidRPr="007E1B8F">
        <w:rPr>
          <w:rFonts w:ascii="Times New Roman" w:hAnsi="Times New Roman" w:cs="Times New Roman"/>
          <w:sz w:val="24"/>
          <w:szCs w:val="24"/>
        </w:rPr>
        <w:t>гигенасын</w:t>
      </w:r>
      <w:proofErr w:type="spellEnd"/>
      <w:r w:rsidR="00047648" w:rsidRPr="007E1B8F">
        <w:rPr>
          <w:rFonts w:ascii="Times New Roman" w:hAnsi="Times New Roman" w:cs="Times New Roman"/>
          <w:sz w:val="24"/>
          <w:szCs w:val="24"/>
        </w:rPr>
        <w:t xml:space="preserve"> дамыту.</w:t>
      </w:r>
    </w:p>
    <w:p w:rsidR="00047648" w:rsidRPr="007E1B8F" w:rsidRDefault="00E72F0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7648" w:rsidRPr="007E1B8F">
        <w:rPr>
          <w:rFonts w:ascii="Times New Roman" w:hAnsi="Times New Roman" w:cs="Times New Roman"/>
          <w:sz w:val="24"/>
          <w:szCs w:val="24"/>
        </w:rPr>
        <w:t>3.Ойын арқылы дене жүктеме жаттығуларын үйлестіру.</w:t>
      </w:r>
    </w:p>
    <w:p w:rsidR="00047648" w:rsidRPr="007E1B8F" w:rsidRDefault="0004764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b/>
          <w:sz w:val="24"/>
          <w:szCs w:val="24"/>
        </w:rPr>
        <w:t>Өтілетін орын:</w:t>
      </w:r>
      <w:r w:rsidRPr="007E1B8F">
        <w:rPr>
          <w:rFonts w:ascii="Times New Roman" w:hAnsi="Times New Roman" w:cs="Times New Roman"/>
          <w:sz w:val="24"/>
          <w:szCs w:val="24"/>
        </w:rPr>
        <w:t xml:space="preserve"> спорт зал.</w:t>
      </w:r>
    </w:p>
    <w:p w:rsidR="00047648" w:rsidRPr="007E1B8F" w:rsidRDefault="00047648" w:rsidP="00281E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b/>
          <w:sz w:val="24"/>
          <w:szCs w:val="24"/>
        </w:rPr>
        <w:t>Керекті құрал – жабдықтар:</w:t>
      </w:r>
      <w:r w:rsidRPr="007E1B8F">
        <w:rPr>
          <w:rFonts w:ascii="Times New Roman" w:hAnsi="Times New Roman" w:cs="Times New Roman"/>
          <w:sz w:val="24"/>
          <w:szCs w:val="24"/>
        </w:rPr>
        <w:t xml:space="preserve">секіртпе, гимнастикалық </w:t>
      </w:r>
      <w:r w:rsidR="00783296" w:rsidRPr="007E1B8F">
        <w:rPr>
          <w:rFonts w:ascii="Times New Roman" w:hAnsi="Times New Roman" w:cs="Times New Roman"/>
          <w:sz w:val="24"/>
          <w:szCs w:val="24"/>
        </w:rPr>
        <w:t>орындық, доптар, белтемір, эстаф</w:t>
      </w:r>
      <w:r w:rsidRPr="007E1B8F">
        <w:rPr>
          <w:rFonts w:ascii="Times New Roman" w:hAnsi="Times New Roman" w:cs="Times New Roman"/>
          <w:sz w:val="24"/>
          <w:szCs w:val="24"/>
        </w:rPr>
        <w:t xml:space="preserve">еталық таяқша, белгі кубиктер, үстел </w:t>
      </w:r>
      <w:proofErr w:type="spellStart"/>
      <w:r w:rsidRPr="007E1B8F">
        <w:rPr>
          <w:rFonts w:ascii="Times New Roman" w:hAnsi="Times New Roman" w:cs="Times New Roman"/>
          <w:sz w:val="24"/>
          <w:szCs w:val="24"/>
        </w:rPr>
        <w:t>тенниесі</w:t>
      </w:r>
      <w:proofErr w:type="spellEnd"/>
      <w:r w:rsidRPr="007E1B8F">
        <w:rPr>
          <w:rFonts w:ascii="Times New Roman" w:hAnsi="Times New Roman" w:cs="Times New Roman"/>
          <w:sz w:val="24"/>
          <w:szCs w:val="24"/>
        </w:rPr>
        <w:t xml:space="preserve"> шариктері.</w:t>
      </w:r>
    </w:p>
    <w:p w:rsidR="007E1B8F" w:rsidRPr="007E1B8F" w:rsidRDefault="00E72F0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47648" w:rsidRPr="007E1B8F">
        <w:rPr>
          <w:rFonts w:ascii="Times New Roman" w:hAnsi="Times New Roman" w:cs="Times New Roman"/>
          <w:b/>
          <w:sz w:val="24"/>
          <w:szCs w:val="24"/>
        </w:rPr>
        <w:t>Ұйымдастыру кезеңі:</w:t>
      </w:r>
    </w:p>
    <w:p w:rsidR="00047648" w:rsidRPr="007E1B8F" w:rsidRDefault="0004764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1B8F">
        <w:rPr>
          <w:rFonts w:ascii="Times New Roman" w:hAnsi="Times New Roman" w:cs="Times New Roman"/>
          <w:sz w:val="24"/>
          <w:szCs w:val="24"/>
        </w:rPr>
        <w:t>-Техникалық</w:t>
      </w:r>
      <w:proofErr w:type="spellEnd"/>
      <w:r w:rsidRPr="007E1B8F">
        <w:rPr>
          <w:rFonts w:ascii="Times New Roman" w:hAnsi="Times New Roman" w:cs="Times New Roman"/>
          <w:sz w:val="24"/>
          <w:szCs w:val="24"/>
        </w:rPr>
        <w:t xml:space="preserve"> қауіпсіздік ережелерін еске түсіру. </w:t>
      </w:r>
    </w:p>
    <w:p w:rsidR="00047648" w:rsidRPr="007E1B8F" w:rsidRDefault="00E72F0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7648" w:rsidRPr="007E1B8F">
        <w:rPr>
          <w:rFonts w:ascii="Times New Roman" w:hAnsi="Times New Roman" w:cs="Times New Roman"/>
          <w:sz w:val="24"/>
          <w:szCs w:val="24"/>
        </w:rPr>
        <w:t>-Керекті</w:t>
      </w:r>
      <w:proofErr w:type="spellEnd"/>
      <w:r w:rsidR="00047648" w:rsidRPr="007E1B8F">
        <w:rPr>
          <w:rFonts w:ascii="Times New Roman" w:hAnsi="Times New Roman" w:cs="Times New Roman"/>
          <w:sz w:val="24"/>
          <w:szCs w:val="24"/>
        </w:rPr>
        <w:t xml:space="preserve"> жабдықтар мен керекті заттардың дұрыстығын тексеру. </w:t>
      </w:r>
    </w:p>
    <w:p w:rsidR="00047648" w:rsidRPr="007E1B8F" w:rsidRDefault="00E72F08" w:rsidP="00281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48" w:rsidRPr="007E1B8F">
        <w:rPr>
          <w:rFonts w:ascii="Times New Roman" w:hAnsi="Times New Roman" w:cs="Times New Roman"/>
          <w:sz w:val="24"/>
          <w:szCs w:val="24"/>
        </w:rPr>
        <w:t>-Оқушылардың</w:t>
      </w:r>
      <w:proofErr w:type="spellEnd"/>
      <w:r w:rsidR="00047648" w:rsidRPr="007E1B8F">
        <w:rPr>
          <w:rFonts w:ascii="Times New Roman" w:hAnsi="Times New Roman" w:cs="Times New Roman"/>
          <w:sz w:val="24"/>
          <w:szCs w:val="24"/>
        </w:rPr>
        <w:t xml:space="preserve"> спорттық киіміне, сабаққа қатысуына мән беру.</w:t>
      </w:r>
    </w:p>
    <w:tbl>
      <w:tblPr>
        <w:tblStyle w:val="a3"/>
        <w:tblW w:w="9804" w:type="dxa"/>
        <w:tblLook w:val="04A0" w:firstRow="1" w:lastRow="0" w:firstColumn="1" w:lastColumn="0" w:noHBand="0" w:noVBand="1"/>
      </w:tblPr>
      <w:tblGrid>
        <w:gridCol w:w="4173"/>
        <w:gridCol w:w="1020"/>
        <w:gridCol w:w="4611"/>
      </w:tblGrid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мазмұны</w:t>
            </w:r>
          </w:p>
        </w:tc>
        <w:tc>
          <w:tcPr>
            <w:tcW w:w="1020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Уақыт</w:t>
            </w:r>
          </w:p>
        </w:tc>
        <w:tc>
          <w:tcPr>
            <w:tcW w:w="4611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Әдістемелік нұсқалар мен ескертулер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DE3177" w:rsidP="0028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Дайындық бөлімі 10-15 минут</w:t>
            </w:r>
          </w:p>
          <w:p w:rsidR="00DE3177" w:rsidRPr="007E1B8F" w:rsidRDefault="00DE317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ынып оқушыларын сапқа тұрғызу, мәлімдеме қабылдау, сәлемдесу.</w:t>
            </w:r>
          </w:p>
        </w:tc>
        <w:tc>
          <w:tcPr>
            <w:tcW w:w="1020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7" w:rsidRPr="007E1B8F" w:rsidRDefault="00DE317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611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77" w:rsidRPr="007E1B8F" w:rsidRDefault="00DE317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Оқушылардың спорттық киіміне, сабаққа дайындығына мән беру.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DE3177" w:rsidRPr="007E1B8F" w:rsidRDefault="00DE317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Өтілетін сабақ тақырыбы мен жаттығулар ретімен танысу.</w:t>
            </w:r>
          </w:p>
        </w:tc>
        <w:tc>
          <w:tcPr>
            <w:tcW w:w="1020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611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Қысқа, нұсқа түсінікті етіп баяндау.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DE317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Саптық жаттығу 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элетенттерін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қайталау;</w:t>
            </w:r>
          </w:p>
        </w:tc>
        <w:tc>
          <w:tcPr>
            <w:tcW w:w="1020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4611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аптағы пәрмен бойынша саптық элементтерді қайталау.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DE317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Орынында оңға, солға бұрылу, кері айналу;</w:t>
            </w:r>
          </w:p>
        </w:tc>
        <w:tc>
          <w:tcPr>
            <w:tcW w:w="1020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4611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енені тік ұстау. Саптық элементтерді дұрыс орындалуын қадағалау.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Секіре оңға,солға бұрылу; </w:t>
            </w:r>
          </w:p>
        </w:tc>
        <w:tc>
          <w:tcPr>
            <w:tcW w:w="1020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4611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екіре орындау.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апқа тұру жат</w:t>
            </w:r>
            <w:r w:rsidR="00783296" w:rsidRPr="007E1B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ығу ойындары.</w:t>
            </w:r>
          </w:p>
        </w:tc>
        <w:tc>
          <w:tcPr>
            <w:tcW w:w="1020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  1     </w:t>
            </w:r>
          </w:p>
        </w:tc>
        <w:tc>
          <w:tcPr>
            <w:tcW w:w="4611" w:type="dxa"/>
          </w:tcPr>
          <w:p w:rsidR="00E72F08" w:rsidRPr="007E1B8F" w:rsidRDefault="00E06EE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Белгі бойынша орын ауыстыру, қайта сапқа тұру.</w:t>
            </w:r>
          </w:p>
        </w:tc>
      </w:tr>
      <w:tr w:rsidR="00E72F08" w:rsidRPr="007E1B8F" w:rsidTr="006B17C1">
        <w:trPr>
          <w:trHeight w:val="129"/>
        </w:trPr>
        <w:tc>
          <w:tcPr>
            <w:tcW w:w="4173" w:type="dxa"/>
          </w:tcPr>
          <w:p w:rsidR="00E72F08" w:rsidRPr="007E1B8F" w:rsidRDefault="004E023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үру бағытында орындалатын жаттығулар:</w:t>
            </w:r>
          </w:p>
        </w:tc>
        <w:tc>
          <w:tcPr>
            <w:tcW w:w="1020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</w:tcPr>
          <w:p w:rsidR="00E72F08" w:rsidRPr="007E1B8F" w:rsidRDefault="00E72F0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4E023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А)екі қолды жоғары көтере, аяқтың ұшымен жүру.</w:t>
            </w:r>
          </w:p>
        </w:tc>
        <w:tc>
          <w:tcPr>
            <w:tcW w:w="1020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4611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енені тік ұстау, жоғары созылу.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Б) қолды белге, аяқтың 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өкшесмен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жүру.</w:t>
            </w:r>
          </w:p>
        </w:tc>
        <w:tc>
          <w:tcPr>
            <w:tcW w:w="1020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4611" w:type="dxa"/>
          </w:tcPr>
          <w:p w:rsidR="004E023F" w:rsidRPr="007E1B8F" w:rsidRDefault="004E023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В) қолды белге, жартылай отырып жүру.</w:t>
            </w:r>
          </w:p>
        </w:tc>
        <w:tc>
          <w:tcPr>
            <w:tcW w:w="1020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4611" w:type="dxa"/>
          </w:tcPr>
          <w:p w:rsidR="004E023F" w:rsidRPr="007E1B8F" w:rsidRDefault="004E023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Г) сызық бойынша шапшаң бағыт өзгерте жүру.</w:t>
            </w:r>
          </w:p>
        </w:tc>
        <w:tc>
          <w:tcPr>
            <w:tcW w:w="1020" w:type="dxa"/>
          </w:tcPr>
          <w:p w:rsidR="004E023F" w:rsidRPr="007E1B8F" w:rsidRDefault="00D92BF9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4611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Көрсетілген сызық бойымен шапшаң жүру.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үгіру бағытында орындалатын жаттығулар:</w:t>
            </w:r>
          </w:p>
          <w:p w:rsidR="001C05E0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А)жеңіл жүгіру</w:t>
            </w:r>
          </w:p>
        </w:tc>
        <w:tc>
          <w:tcPr>
            <w:tcW w:w="1020" w:type="dxa"/>
          </w:tcPr>
          <w:p w:rsidR="00923BEA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 рет айналу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Бір қалыпты жүгіру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Б)аяқты алға сермеп тізені көтере жүгіру</w:t>
            </w:r>
          </w:p>
        </w:tc>
        <w:tc>
          <w:tcPr>
            <w:tcW w:w="1020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Екі қолды алға соза тізені жоғары сілтей жүгіру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В)аяқты артқа сермеп жүгіру</w:t>
            </w:r>
          </w:p>
        </w:tc>
        <w:tc>
          <w:tcPr>
            <w:tcW w:w="1020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Екі қолдың алақанын сыртқа қарай қойып жүгіру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Г)оң иық және сол иықты алға бере серпіле жүгіру.</w:t>
            </w:r>
          </w:p>
        </w:tc>
        <w:tc>
          <w:tcPr>
            <w:tcW w:w="1020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Оң бүйір және сол бүйірді алға бере жүгіру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)бағыт өзгерте жүгіру</w:t>
            </w:r>
          </w:p>
        </w:tc>
        <w:tc>
          <w:tcPr>
            <w:tcW w:w="1020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игональ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бойынша жүгіру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)екпіндей келе үдете жүгіру</w:t>
            </w:r>
          </w:p>
        </w:tc>
        <w:tc>
          <w:tcPr>
            <w:tcW w:w="1020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Мұғалімнің пәрмені бойынша жүгіру</w:t>
            </w:r>
          </w:p>
        </w:tc>
      </w:tr>
      <w:tr w:rsidR="004E023F" w:rsidRPr="007E1B8F" w:rsidTr="006B17C1">
        <w:trPr>
          <w:trHeight w:val="129"/>
        </w:trPr>
        <w:tc>
          <w:tcPr>
            <w:tcW w:w="4173" w:type="dxa"/>
          </w:tcPr>
          <w:p w:rsidR="004E023F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екпіндей келе серпіле секіру</w:t>
            </w:r>
          </w:p>
        </w:tc>
        <w:tc>
          <w:tcPr>
            <w:tcW w:w="1020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4E023F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Үш адым жасай серпіле жүгіру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ай жүріп демді қалпына келтіру.</w:t>
            </w:r>
          </w:p>
        </w:tc>
        <w:tc>
          <w:tcPr>
            <w:tcW w:w="1020" w:type="dxa"/>
          </w:tcPr>
          <w:p w:rsidR="001C05E0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1" w:type="dxa"/>
          </w:tcPr>
          <w:p w:rsidR="001C05E0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ыныс алуды реттеу жаттығулары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алпы дамыту жаттығулары:</w:t>
            </w:r>
          </w:p>
        </w:tc>
        <w:tc>
          <w:tcPr>
            <w:tcW w:w="1020" w:type="dxa"/>
          </w:tcPr>
          <w:p w:rsidR="001C05E0" w:rsidRPr="007E1B8F" w:rsidRDefault="00923BE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1" w:type="dxa"/>
          </w:tcPr>
          <w:p w:rsidR="001C05E0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35119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екі қолды белде</w:t>
            </w:r>
          </w:p>
          <w:p w:rsidR="0035119D" w:rsidRPr="007E1B8F" w:rsidRDefault="0035119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2басты оңға, солға бұру</w:t>
            </w:r>
          </w:p>
          <w:p w:rsidR="0035119D" w:rsidRPr="007E1B8F" w:rsidRDefault="0035119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-4 артқа алға иілу</w:t>
            </w:r>
          </w:p>
        </w:tc>
        <w:tc>
          <w:tcPr>
            <w:tcW w:w="1020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Кеудені түзу, тік ұстау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екі қолды иыққа</w:t>
            </w:r>
          </w:p>
          <w:p w:rsidR="00A7585A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2 алға айналдыру</w:t>
            </w:r>
          </w:p>
          <w:p w:rsidR="00A7585A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-4 кері айналдыру</w:t>
            </w:r>
          </w:p>
        </w:tc>
        <w:tc>
          <w:tcPr>
            <w:tcW w:w="1020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Иық бұлшық еттеріне жаттығулар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оң қолды жоғары көтере, ауыстыра серпілу</w:t>
            </w:r>
          </w:p>
          <w:p w:rsidR="00A7585A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2 оң қол серпілу</w:t>
            </w:r>
          </w:p>
          <w:p w:rsidR="00A7585A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-4 сол қол серпілу</w:t>
            </w:r>
          </w:p>
        </w:tc>
        <w:tc>
          <w:tcPr>
            <w:tcW w:w="1020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ерпіле қолды ауыстыра орындау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екі қолды кеуде тұсына қойып алға және жанға 4 рет серпілу</w:t>
            </w:r>
          </w:p>
        </w:tc>
        <w:tc>
          <w:tcPr>
            <w:tcW w:w="1020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енені тік ұстау, қолы түзу ұстау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қол белде, белді оңға қарай 4 рет, солға қарай 4 рет айналдыру</w:t>
            </w:r>
          </w:p>
        </w:tc>
        <w:tc>
          <w:tcPr>
            <w:tcW w:w="1020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A7585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олық орындау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43012C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Н.Т. оң қолды белге, сол қолды жоғары көтеріп, </w:t>
            </w:r>
          </w:p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2 оңға қарай иілу;</w:t>
            </w:r>
          </w:p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-4 солға қарай иілу;</w:t>
            </w:r>
          </w:p>
        </w:tc>
        <w:tc>
          <w:tcPr>
            <w:tcW w:w="1020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Қолы ауыстырып мүмкіндігінше төмен иілу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екі қол белде</w:t>
            </w:r>
          </w:p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2 алға қарай иілу</w:t>
            </w:r>
          </w:p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-4 қайта оралу.</w:t>
            </w:r>
          </w:p>
        </w:tc>
        <w:tc>
          <w:tcPr>
            <w:tcW w:w="1020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1C05E0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Қол тізеде, ішке қарай 4 рет, сыртқа 4 рет айналдырамыз</w:t>
            </w:r>
          </w:p>
        </w:tc>
        <w:tc>
          <w:tcPr>
            <w:tcW w:w="1020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014A8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олық айналдыру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Аяқ алша ашамыз 4 рет сол аяққа отырамыз, 4 рет оң аяққа отырып </w:t>
            </w:r>
            <w:proofErr w:type="spellStart"/>
            <w:r w:rsidR="00017A96" w:rsidRPr="007E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ұрамыз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014A8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артылай отырып, қайта бастапқы қалыпқа оралу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Н.Т. отырып – тұру жаттығулары</w:t>
            </w:r>
            <w:r w:rsidR="00017A96" w:rsidRPr="007E1B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2 қолы алға созу</w:t>
            </w:r>
          </w:p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-4 қолды желкеге қою.</w:t>
            </w:r>
          </w:p>
        </w:tc>
        <w:tc>
          <w:tcPr>
            <w:tcW w:w="1020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 рет</w:t>
            </w:r>
          </w:p>
        </w:tc>
        <w:tc>
          <w:tcPr>
            <w:tcW w:w="4611" w:type="dxa"/>
          </w:tcPr>
          <w:p w:rsidR="001C05E0" w:rsidRPr="007E1B8F" w:rsidRDefault="00014A8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олық отырып – тұру.</w:t>
            </w:r>
          </w:p>
        </w:tc>
      </w:tr>
      <w:tr w:rsidR="001C05E0" w:rsidRPr="007E1B8F" w:rsidTr="006B17C1">
        <w:trPr>
          <w:trHeight w:val="129"/>
        </w:trPr>
        <w:tc>
          <w:tcPr>
            <w:tcW w:w="4173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Н.Т. оң аяқпен 10 рет секіру, сол аяқпен 10 рет  секіру, қос 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аяпен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10 рет секіру.</w:t>
            </w:r>
          </w:p>
        </w:tc>
        <w:tc>
          <w:tcPr>
            <w:tcW w:w="1020" w:type="dxa"/>
          </w:tcPr>
          <w:p w:rsidR="001C05E0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рет</w:t>
            </w:r>
          </w:p>
        </w:tc>
        <w:tc>
          <w:tcPr>
            <w:tcW w:w="4611" w:type="dxa"/>
          </w:tcPr>
          <w:p w:rsidR="001C05E0" w:rsidRPr="007E1B8F" w:rsidRDefault="00014A8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ерпіле секіру.</w:t>
            </w:r>
          </w:p>
        </w:tc>
      </w:tr>
      <w:tr w:rsidR="00005996" w:rsidRPr="007E1B8F" w:rsidTr="006B17C1">
        <w:trPr>
          <w:trHeight w:val="129"/>
        </w:trPr>
        <w:tc>
          <w:tcPr>
            <w:tcW w:w="4173" w:type="dxa"/>
          </w:tcPr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ыны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алуды реттеу жаттығулары.</w:t>
            </w:r>
          </w:p>
        </w:tc>
        <w:tc>
          <w:tcPr>
            <w:tcW w:w="1020" w:type="dxa"/>
          </w:tcPr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рет</w:t>
            </w:r>
          </w:p>
        </w:tc>
        <w:tc>
          <w:tcPr>
            <w:tcW w:w="4611" w:type="dxa"/>
          </w:tcPr>
          <w:p w:rsidR="00005996" w:rsidRPr="007E1B8F" w:rsidRDefault="000059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1B" w:rsidRPr="007E1B8F" w:rsidTr="006B17C1">
        <w:trPr>
          <w:trHeight w:val="129"/>
        </w:trPr>
        <w:tc>
          <w:tcPr>
            <w:tcW w:w="9803" w:type="dxa"/>
            <w:gridSpan w:val="3"/>
          </w:tcPr>
          <w:p w:rsidR="000D7A1B" w:rsidRPr="007E1B8F" w:rsidRDefault="00555AC8" w:rsidP="0028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Негізгі бөлім (25-30минут)</w:t>
            </w:r>
          </w:p>
        </w:tc>
      </w:tr>
      <w:tr w:rsidR="000D7A1B" w:rsidRPr="007E1B8F" w:rsidTr="006B17C1">
        <w:trPr>
          <w:trHeight w:val="755"/>
        </w:trPr>
        <w:tc>
          <w:tcPr>
            <w:tcW w:w="4173" w:type="dxa"/>
            <w:tcBorders>
              <w:bottom w:val="single" w:sz="4" w:space="0" w:color="auto"/>
            </w:tcBorders>
          </w:tcPr>
          <w:p w:rsidR="000D7A1B" w:rsidRPr="007E1B8F" w:rsidRDefault="00EC6215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.Кім жылдам?</w:t>
            </w:r>
          </w:p>
          <w:p w:rsidR="00EC6215" w:rsidRPr="007E1B8F" w:rsidRDefault="00EC6215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екіртпемен жүгіру.</w:t>
            </w:r>
          </w:p>
          <w:p w:rsidR="00A1757E" w:rsidRPr="007E1B8F" w:rsidRDefault="00A1757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D7A1B" w:rsidRPr="007E1B8F" w:rsidRDefault="00345EF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2рет</w:t>
            </w:r>
          </w:p>
          <w:p w:rsidR="00345EF7" w:rsidRPr="007E1B8F" w:rsidRDefault="00345EF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F7" w:rsidRPr="007E1B8F" w:rsidRDefault="00345EF7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345EF7" w:rsidRPr="007E1B8F" w:rsidRDefault="006A415D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-оқушы секіртпемен секіре белгіні айнала</w:t>
            </w:r>
            <w:r w:rsidR="00345EF7"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қайта оралады, 2-оқушы жалғастырады. </w:t>
            </w:r>
          </w:p>
        </w:tc>
      </w:tr>
      <w:tr w:rsidR="0042615E" w:rsidRPr="007E1B8F" w:rsidTr="006B17C1">
        <w:trPr>
          <w:trHeight w:val="518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2.Кенгуру сайысы.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рет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опты аяқтың ортасына қысып секіріп барып келу.</w:t>
            </w:r>
          </w:p>
        </w:tc>
      </w:tr>
      <w:tr w:rsidR="0042615E" w:rsidRPr="007E1B8F" w:rsidTr="006B17C1">
        <w:trPr>
          <w:trHeight w:val="443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Болото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рет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Екі 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оборучты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кезек-кезек жылжытып барып келу.</w:t>
            </w:r>
          </w:p>
        </w:tc>
      </w:tr>
      <w:tr w:rsidR="0042615E" w:rsidRPr="007E1B8F" w:rsidTr="006B17C1">
        <w:trPr>
          <w:trHeight w:val="51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4.Мергендер.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Боскетбол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добымен барып, сақинаға допты салып кері келу. </w:t>
            </w:r>
          </w:p>
        </w:tc>
      </w:tr>
      <w:tr w:rsidR="0042615E" w:rsidRPr="007E1B8F" w:rsidTr="006B17C1">
        <w:trPr>
          <w:trHeight w:val="24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5.Жұптасқан ұстаушылар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ре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Төрешінің  белгісі арқылы топ мүшелері </w:t>
            </w:r>
          </w:p>
        </w:tc>
      </w:tr>
      <w:tr w:rsidR="0042615E" w:rsidRPr="007E1B8F" w:rsidTr="006B17C1">
        <w:trPr>
          <w:trHeight w:val="554"/>
        </w:trPr>
        <w:tc>
          <w:tcPr>
            <w:tcW w:w="41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екеуден жұптасып белгіленген жерге жүгіріп барып, кейін қайтады. </w:t>
            </w:r>
          </w:p>
          <w:p w:rsidR="0042615E" w:rsidRPr="007E1B8F" w:rsidRDefault="0042615E" w:rsidP="00281EF3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5E" w:rsidRPr="007E1B8F" w:rsidTr="00281EF3">
        <w:trPr>
          <w:trHeight w:val="145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6.Шығыршық тасы.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рет</w:t>
            </w: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Төрешінің белгісі бойынша топ басшысы шығыршықпен белгіленген жерге топ мүшелерін біртіндеп тасып кейін қайтады, соңғы ойыншыны апарып, барлығын бірдей алып келеді. </w:t>
            </w:r>
          </w:p>
        </w:tc>
      </w:tr>
      <w:tr w:rsidR="0042615E" w:rsidRPr="007E1B8F" w:rsidTr="00281EF3">
        <w:trPr>
          <w:trHeight w:val="57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7.Асқабақ ойыны.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рет</w:t>
            </w:r>
          </w:p>
        </w:tc>
        <w:tc>
          <w:tcPr>
            <w:tcW w:w="4611" w:type="dxa"/>
            <w:tcBorders>
              <w:top w:val="single" w:sz="4" w:space="0" w:color="auto"/>
            </w:tcBorders>
          </w:tcPr>
          <w:p w:rsidR="0042615E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опты шығыршық арқылы домалатып алып жүру.</w:t>
            </w:r>
          </w:p>
        </w:tc>
      </w:tr>
      <w:tr w:rsidR="000D7A1B" w:rsidRPr="007E1B8F" w:rsidTr="006B17C1">
        <w:trPr>
          <w:trHeight w:val="237"/>
        </w:trPr>
        <w:tc>
          <w:tcPr>
            <w:tcW w:w="9803" w:type="dxa"/>
            <w:gridSpan w:val="3"/>
          </w:tcPr>
          <w:p w:rsidR="000D7A1B" w:rsidRPr="007E1B8F" w:rsidRDefault="00555AC8" w:rsidP="00281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ытынды бөлім </w:t>
            </w:r>
          </w:p>
        </w:tc>
      </w:tr>
      <w:tr w:rsidR="000D7A1B" w:rsidRPr="007E1B8F" w:rsidTr="006B17C1">
        <w:trPr>
          <w:trHeight w:val="2265"/>
        </w:trPr>
        <w:tc>
          <w:tcPr>
            <w:tcW w:w="4173" w:type="dxa"/>
            <w:tcBorders>
              <w:bottom w:val="single" w:sz="4" w:space="0" w:color="auto"/>
            </w:tcBorders>
          </w:tcPr>
          <w:p w:rsidR="000D7A1B" w:rsidRPr="007E1B8F" w:rsidRDefault="00555AC8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Оқушылар сапқа тұру, қорытындылау.</w:t>
            </w:r>
          </w:p>
          <w:p w:rsidR="000078CA" w:rsidRPr="007E1B8F" w:rsidRDefault="000078C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Сыйкырлы</w:t>
            </w:r>
            <w:proofErr w:type="spellEnd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сандар.</w:t>
            </w:r>
          </w:p>
          <w:tbl>
            <w:tblPr>
              <w:tblStyle w:val="a3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</w:tblGrid>
            <w:tr w:rsidR="000078CA" w:rsidRPr="007E1B8F" w:rsidTr="006B17C1">
              <w:trPr>
                <w:trHeight w:val="237"/>
              </w:trPr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0078CA" w:rsidRPr="007E1B8F" w:rsidTr="006B17C1">
              <w:trPr>
                <w:trHeight w:val="252"/>
              </w:trPr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078CA" w:rsidRPr="007E1B8F" w:rsidTr="006B17C1">
              <w:trPr>
                <w:trHeight w:val="252"/>
              </w:trPr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3" w:type="dxa"/>
                </w:tcPr>
                <w:p w:rsidR="000078CA" w:rsidRPr="007E1B8F" w:rsidRDefault="000078CA" w:rsidP="00281E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1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0078CA" w:rsidRPr="007E1B8F" w:rsidRDefault="000078CA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96" w:rsidRPr="007E1B8F" w:rsidRDefault="00D61B85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8A2"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E38A2" w:rsidRPr="007E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38A2"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егенмі</w:t>
            </w:r>
            <w:r w:rsidR="006E38A2" w:rsidRPr="007E1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E38A2"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E38A2"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үшін қолданылады?)</w:t>
            </w:r>
            <w:r w:rsidR="006E38A2"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0D7A1B" w:rsidRPr="007E1B8F" w:rsidRDefault="000D7A1B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296" w:rsidRPr="007E1B8F" w:rsidRDefault="00783296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11" w:type="dxa"/>
            <w:tcBorders>
              <w:bottom w:val="single" w:sz="4" w:space="0" w:color="auto"/>
            </w:tcBorders>
          </w:tcPr>
          <w:p w:rsidR="0042615E" w:rsidRDefault="00C34132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Денені тік ұстау. Саптық элементтерді дұрыс орындалуын қадағалау.</w:t>
            </w:r>
          </w:p>
          <w:p w:rsidR="0042615E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5E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32" w:rsidRDefault="00C34132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B" w:rsidRPr="007E1B8F" w:rsidRDefault="0042615E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(сурет салуға, схема жасауға арналған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0AF" w:rsidRPr="007E1B8F" w:rsidTr="006B17C1">
        <w:trPr>
          <w:trHeight w:val="502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-Қысқа қашықтық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үгіру қай сөреден басталады?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төменгі)</w:t>
            </w: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AF" w:rsidRPr="007E1B8F" w:rsidTr="006B17C1">
        <w:trPr>
          <w:trHeight w:val="518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-Эстафеталық жүгіру қай сөреден басталады?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(төменгі) </w:t>
            </w:r>
          </w:p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AF" w:rsidRPr="007E1B8F" w:rsidTr="006B17C1">
        <w:trPr>
          <w:trHeight w:val="518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-Дұрыс бөлшек дегеніміз не? </w:t>
            </w: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(алымы бөлімінен артық болатын бөлшек) </w:t>
            </w:r>
          </w:p>
        </w:tc>
      </w:tr>
      <w:tr w:rsidR="009C70AF" w:rsidRPr="007E1B8F" w:rsidTr="006B17C1">
        <w:trPr>
          <w:trHeight w:val="459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30-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Дауысты дыбыс нешеге бөлінеді?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0AF" w:rsidRPr="007E1B8F" w:rsidTr="006B17C1">
        <w:trPr>
          <w:trHeight w:val="296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-Жер шарында неше мұхит бар?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C70AF" w:rsidRPr="007E1B8F" w:rsidTr="006B17C1">
        <w:trPr>
          <w:trHeight w:val="264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-Жер шарында неше материк бар?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6B17C1" w:rsidRPr="007E1B8F" w:rsidTr="006B17C1">
        <w:trPr>
          <w:trHeight w:val="828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6B17C1" w:rsidRPr="007E1B8F" w:rsidRDefault="006B17C1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-Эстафеталық жүгіруді қалай </w:t>
            </w:r>
          </w:p>
          <w:p w:rsidR="006B17C1" w:rsidRPr="007E1B8F" w:rsidRDefault="006B17C1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түсінесің?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B17C1" w:rsidRPr="007E1B8F" w:rsidRDefault="006B17C1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6B17C1" w:rsidRPr="007E1B8F" w:rsidRDefault="006B17C1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(4 адамнан құралған команданың </w:t>
            </w:r>
          </w:p>
          <w:p w:rsidR="006B17C1" w:rsidRPr="007E1B8F" w:rsidRDefault="006B17C1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өздеріне тиісті жүгіру бөлігін кезек пен </w:t>
            </w:r>
          </w:p>
          <w:p w:rsidR="006B17C1" w:rsidRPr="007E1B8F" w:rsidRDefault="006B17C1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жүгіруі)</w:t>
            </w:r>
          </w:p>
        </w:tc>
      </w:tr>
      <w:tr w:rsidR="009C70AF" w:rsidRPr="007E1B8F" w:rsidTr="00652F27">
        <w:trPr>
          <w:trHeight w:val="1522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1B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-Эстафеталық жүгіруде эстафета</w:t>
            </w: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 таяғын қай қолмен береді? </w:t>
            </w:r>
          </w:p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 xml:space="preserve">Сабаққа қысқаша талдау жасау, бағалау. </w:t>
            </w: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Үйге жүктеме тапсырма беру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8F">
              <w:rPr>
                <w:rFonts w:ascii="Times New Roman" w:hAnsi="Times New Roman" w:cs="Times New Roman"/>
                <w:sz w:val="24"/>
                <w:szCs w:val="24"/>
              </w:rPr>
              <w:t>(сол қолмен)</w:t>
            </w: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0AF" w:rsidRPr="007E1B8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іберілген, қателіктермен кемшіліктерді айту.</w:t>
            </w:r>
          </w:p>
          <w:p w:rsidR="009C70AF" w:rsidRDefault="009C70AF" w:rsidP="0028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F27" w:rsidRPr="00281EF3" w:rsidRDefault="00652F27" w:rsidP="00281EF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652F27" w:rsidRPr="00281EF3" w:rsidSect="00771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3E" w:rsidRDefault="00E8363E" w:rsidP="00A12A6A">
      <w:pPr>
        <w:spacing w:after="0" w:line="240" w:lineRule="auto"/>
      </w:pPr>
      <w:r>
        <w:separator/>
      </w:r>
    </w:p>
  </w:endnote>
  <w:endnote w:type="continuationSeparator" w:id="0">
    <w:p w:rsidR="00E8363E" w:rsidRDefault="00E8363E" w:rsidP="00A1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3E" w:rsidRDefault="00E8363E" w:rsidP="00A12A6A">
      <w:pPr>
        <w:spacing w:after="0" w:line="240" w:lineRule="auto"/>
      </w:pPr>
      <w:r>
        <w:separator/>
      </w:r>
    </w:p>
  </w:footnote>
  <w:footnote w:type="continuationSeparator" w:id="0">
    <w:p w:rsidR="00E8363E" w:rsidRDefault="00E8363E" w:rsidP="00A1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14534"/>
    <w:multiLevelType w:val="hybridMultilevel"/>
    <w:tmpl w:val="3A5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175D8"/>
    <w:multiLevelType w:val="hybridMultilevel"/>
    <w:tmpl w:val="51BC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92A1B"/>
    <w:multiLevelType w:val="hybridMultilevel"/>
    <w:tmpl w:val="0A0E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8602D"/>
    <w:multiLevelType w:val="hybridMultilevel"/>
    <w:tmpl w:val="CE064AD0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>
    <w:nsid w:val="7F6355F0"/>
    <w:multiLevelType w:val="hybridMultilevel"/>
    <w:tmpl w:val="438484DC"/>
    <w:lvl w:ilvl="0" w:tplc="0419000F">
      <w:start w:val="1"/>
      <w:numFmt w:val="decimal"/>
      <w:lvlText w:val="%1."/>
      <w:lvlJc w:val="left"/>
      <w:pPr>
        <w:ind w:left="2259" w:hanging="360"/>
      </w:pPr>
    </w:lvl>
    <w:lvl w:ilvl="1" w:tplc="04190019" w:tentative="1">
      <w:start w:val="1"/>
      <w:numFmt w:val="lowerLetter"/>
      <w:lvlText w:val="%2."/>
      <w:lvlJc w:val="left"/>
      <w:pPr>
        <w:ind w:left="2979" w:hanging="360"/>
      </w:pPr>
    </w:lvl>
    <w:lvl w:ilvl="2" w:tplc="0419001B" w:tentative="1">
      <w:start w:val="1"/>
      <w:numFmt w:val="lowerRoman"/>
      <w:lvlText w:val="%3."/>
      <w:lvlJc w:val="right"/>
      <w:pPr>
        <w:ind w:left="3699" w:hanging="180"/>
      </w:pPr>
    </w:lvl>
    <w:lvl w:ilvl="3" w:tplc="0419000F" w:tentative="1">
      <w:start w:val="1"/>
      <w:numFmt w:val="decimal"/>
      <w:lvlText w:val="%4."/>
      <w:lvlJc w:val="left"/>
      <w:pPr>
        <w:ind w:left="4419" w:hanging="360"/>
      </w:pPr>
    </w:lvl>
    <w:lvl w:ilvl="4" w:tplc="04190019" w:tentative="1">
      <w:start w:val="1"/>
      <w:numFmt w:val="lowerLetter"/>
      <w:lvlText w:val="%5."/>
      <w:lvlJc w:val="left"/>
      <w:pPr>
        <w:ind w:left="5139" w:hanging="360"/>
      </w:pPr>
    </w:lvl>
    <w:lvl w:ilvl="5" w:tplc="0419001B" w:tentative="1">
      <w:start w:val="1"/>
      <w:numFmt w:val="lowerRoman"/>
      <w:lvlText w:val="%6."/>
      <w:lvlJc w:val="right"/>
      <w:pPr>
        <w:ind w:left="5859" w:hanging="180"/>
      </w:pPr>
    </w:lvl>
    <w:lvl w:ilvl="6" w:tplc="0419000F" w:tentative="1">
      <w:start w:val="1"/>
      <w:numFmt w:val="decimal"/>
      <w:lvlText w:val="%7."/>
      <w:lvlJc w:val="left"/>
      <w:pPr>
        <w:ind w:left="6579" w:hanging="360"/>
      </w:pPr>
    </w:lvl>
    <w:lvl w:ilvl="7" w:tplc="04190019" w:tentative="1">
      <w:start w:val="1"/>
      <w:numFmt w:val="lowerLetter"/>
      <w:lvlText w:val="%8."/>
      <w:lvlJc w:val="left"/>
      <w:pPr>
        <w:ind w:left="7299" w:hanging="360"/>
      </w:pPr>
    </w:lvl>
    <w:lvl w:ilvl="8" w:tplc="0419001B" w:tentative="1">
      <w:start w:val="1"/>
      <w:numFmt w:val="lowerRoman"/>
      <w:lvlText w:val="%9."/>
      <w:lvlJc w:val="right"/>
      <w:pPr>
        <w:ind w:left="801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F3B"/>
    <w:rsid w:val="00005996"/>
    <w:rsid w:val="000078CA"/>
    <w:rsid w:val="00014A8D"/>
    <w:rsid w:val="00017A96"/>
    <w:rsid w:val="00047648"/>
    <w:rsid w:val="000D7A1B"/>
    <w:rsid w:val="0017262A"/>
    <w:rsid w:val="00192268"/>
    <w:rsid w:val="001C05E0"/>
    <w:rsid w:val="00281EF3"/>
    <w:rsid w:val="00345EF7"/>
    <w:rsid w:val="0035119D"/>
    <w:rsid w:val="0042615E"/>
    <w:rsid w:val="0043012C"/>
    <w:rsid w:val="004E023F"/>
    <w:rsid w:val="00526AF8"/>
    <w:rsid w:val="00555AC8"/>
    <w:rsid w:val="0059026A"/>
    <w:rsid w:val="00652F27"/>
    <w:rsid w:val="006A415D"/>
    <w:rsid w:val="006B17C1"/>
    <w:rsid w:val="006E38A2"/>
    <w:rsid w:val="00740F3B"/>
    <w:rsid w:val="00761D9F"/>
    <w:rsid w:val="00771AB1"/>
    <w:rsid w:val="00783296"/>
    <w:rsid w:val="007E1B8F"/>
    <w:rsid w:val="00846F74"/>
    <w:rsid w:val="00871411"/>
    <w:rsid w:val="00923BEA"/>
    <w:rsid w:val="009273F6"/>
    <w:rsid w:val="00955A23"/>
    <w:rsid w:val="009C70AF"/>
    <w:rsid w:val="00A12A6A"/>
    <w:rsid w:val="00A1757E"/>
    <w:rsid w:val="00A64018"/>
    <w:rsid w:val="00A7585A"/>
    <w:rsid w:val="00B75A66"/>
    <w:rsid w:val="00B83E9C"/>
    <w:rsid w:val="00B93714"/>
    <w:rsid w:val="00BB365C"/>
    <w:rsid w:val="00BD1713"/>
    <w:rsid w:val="00BD2E11"/>
    <w:rsid w:val="00C338C1"/>
    <w:rsid w:val="00C34132"/>
    <w:rsid w:val="00D61B85"/>
    <w:rsid w:val="00D92BF9"/>
    <w:rsid w:val="00DE3177"/>
    <w:rsid w:val="00E06EE8"/>
    <w:rsid w:val="00E524A4"/>
    <w:rsid w:val="00E72F08"/>
    <w:rsid w:val="00E8363E"/>
    <w:rsid w:val="00EC6215"/>
    <w:rsid w:val="00F41FFC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7A3D09-A1FD-4CED-81B3-B813DC7E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79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2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A6A"/>
    <w:rPr>
      <w:lang w:val="kk-KZ"/>
    </w:rPr>
  </w:style>
  <w:style w:type="paragraph" w:styleId="a7">
    <w:name w:val="footer"/>
    <w:basedOn w:val="a"/>
    <w:link w:val="a8"/>
    <w:uiPriority w:val="99"/>
    <w:unhideWhenUsed/>
    <w:rsid w:val="00A1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A6A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C2D-C3ED-4C89-8D0B-46FFDB6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0</cp:lastModifiedBy>
  <cp:revision>31</cp:revision>
  <cp:lastPrinted>2014-01-30T10:08:00Z</cp:lastPrinted>
  <dcterms:created xsi:type="dcterms:W3CDTF">2013-12-17T07:01:00Z</dcterms:created>
  <dcterms:modified xsi:type="dcterms:W3CDTF">2014-08-08T06:15:00Z</dcterms:modified>
</cp:coreProperties>
</file>